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C6" w:rsidRPr="00FC303D" w:rsidRDefault="008B7F84">
      <w:pPr>
        <w:pStyle w:val="Nadpis4"/>
        <w:rPr>
          <w:bCs w:val="0"/>
        </w:rPr>
      </w:pPr>
      <w:r w:rsidRPr="00FC303D">
        <w:rPr>
          <w:bCs w:val="0"/>
        </w:rPr>
        <w:t>R</w:t>
      </w:r>
      <w:r w:rsidR="009A5A8B" w:rsidRPr="00FC303D">
        <w:rPr>
          <w:bCs w:val="0"/>
        </w:rPr>
        <w:t>K-</w:t>
      </w:r>
      <w:r w:rsidR="000A7EE1" w:rsidRPr="00FC303D">
        <w:rPr>
          <w:bCs w:val="0"/>
        </w:rPr>
        <w:t>40</w:t>
      </w:r>
      <w:r w:rsidR="007D7101" w:rsidRPr="00FC303D">
        <w:rPr>
          <w:bCs w:val="0"/>
        </w:rPr>
        <w:t>-201</w:t>
      </w:r>
      <w:r w:rsidR="00CC6899" w:rsidRPr="00FC303D">
        <w:rPr>
          <w:bCs w:val="0"/>
        </w:rPr>
        <w:t>7</w:t>
      </w:r>
      <w:r w:rsidR="007F55AD">
        <w:rPr>
          <w:bCs w:val="0"/>
        </w:rPr>
        <w:t>-110</w:t>
      </w:r>
    </w:p>
    <w:p w:rsidR="00CE4DF6" w:rsidRDefault="00CE4DF6">
      <w:pPr>
        <w:rPr>
          <w:b/>
          <w:bCs/>
        </w:rPr>
      </w:pPr>
    </w:p>
    <w:p w:rsidR="007F55AD" w:rsidRPr="00FC303D" w:rsidRDefault="007F55AD">
      <w:pPr>
        <w:rPr>
          <w:b/>
          <w:bCs/>
        </w:rPr>
      </w:pPr>
    </w:p>
    <w:p w:rsidR="004914C6" w:rsidRPr="00FC303D" w:rsidRDefault="000A7EE1">
      <w:pPr>
        <w:rPr>
          <w:b/>
          <w:bCs/>
          <w:szCs w:val="22"/>
        </w:rPr>
      </w:pPr>
      <w:r w:rsidRPr="00FC303D">
        <w:rPr>
          <w:b/>
        </w:rPr>
        <w:t>Projekt</w:t>
      </w:r>
      <w:r w:rsidR="006752BB" w:rsidRPr="00FC303D">
        <w:rPr>
          <w:b/>
        </w:rPr>
        <w:t>y „Postav si svoje auto“,</w:t>
      </w:r>
      <w:r w:rsidR="003D719D" w:rsidRPr="00FC303D">
        <w:rPr>
          <w:b/>
        </w:rPr>
        <w:t xml:space="preserve"> </w:t>
      </w:r>
      <w:r w:rsidR="007158FE" w:rsidRPr="00FC303D">
        <w:rPr>
          <w:b/>
        </w:rPr>
        <w:t>„</w:t>
      </w:r>
      <w:r w:rsidR="003D719D" w:rsidRPr="00FC303D">
        <w:rPr>
          <w:b/>
        </w:rPr>
        <w:t>Postav si svůj traktor</w:t>
      </w:r>
      <w:r w:rsidR="007158FE" w:rsidRPr="00FC303D">
        <w:rPr>
          <w:b/>
        </w:rPr>
        <w:t>“</w:t>
      </w:r>
      <w:r w:rsidRPr="00FC303D">
        <w:rPr>
          <w:b/>
        </w:rPr>
        <w:t xml:space="preserve"> a navazující projekt </w:t>
      </w:r>
      <w:r w:rsidR="007158FE" w:rsidRPr="00FC303D">
        <w:rPr>
          <w:b/>
        </w:rPr>
        <w:t>„</w:t>
      </w:r>
      <w:r w:rsidRPr="00FC303D">
        <w:rPr>
          <w:b/>
        </w:rPr>
        <w:t>Postav si svůj náklaďák</w:t>
      </w:r>
      <w:r w:rsidR="007158FE" w:rsidRPr="00FC303D">
        <w:rPr>
          <w:b/>
        </w:rPr>
        <w:t>“</w:t>
      </w:r>
    </w:p>
    <w:p w:rsidR="004914C6" w:rsidRPr="00FC303D" w:rsidRDefault="004914C6">
      <w:pPr>
        <w:rPr>
          <w:szCs w:val="22"/>
        </w:rPr>
      </w:pPr>
    </w:p>
    <w:p w:rsidR="004914C6" w:rsidRPr="00FC303D" w:rsidRDefault="007D7101">
      <w:pPr>
        <w:rPr>
          <w:szCs w:val="22"/>
        </w:rPr>
      </w:pPr>
      <w:r w:rsidRPr="00FC303D">
        <w:rPr>
          <w:szCs w:val="22"/>
        </w:rPr>
        <w:t xml:space="preserve">pro: jednání </w:t>
      </w:r>
      <w:r w:rsidR="008B7F84" w:rsidRPr="00FC303D">
        <w:rPr>
          <w:szCs w:val="22"/>
        </w:rPr>
        <w:t>rady</w:t>
      </w:r>
      <w:r w:rsidRPr="00FC303D">
        <w:rPr>
          <w:szCs w:val="22"/>
        </w:rPr>
        <w:t xml:space="preserve"> kraje č. </w:t>
      </w:r>
      <w:r w:rsidR="000A7EE1" w:rsidRPr="00FC303D">
        <w:rPr>
          <w:szCs w:val="22"/>
        </w:rPr>
        <w:t>40</w:t>
      </w:r>
      <w:r w:rsidRPr="00FC303D">
        <w:rPr>
          <w:szCs w:val="22"/>
        </w:rPr>
        <w:t>/201</w:t>
      </w:r>
      <w:r w:rsidR="00CC6899" w:rsidRPr="00FC303D">
        <w:rPr>
          <w:szCs w:val="22"/>
        </w:rPr>
        <w:t>7</w:t>
      </w:r>
      <w:r w:rsidRPr="00FC303D">
        <w:rPr>
          <w:szCs w:val="22"/>
        </w:rPr>
        <w:t xml:space="preserve"> dne </w:t>
      </w:r>
      <w:r w:rsidR="000A7EE1" w:rsidRPr="00FC303D">
        <w:rPr>
          <w:szCs w:val="22"/>
        </w:rPr>
        <w:t>19</w:t>
      </w:r>
      <w:r w:rsidR="0035661E" w:rsidRPr="00FC303D">
        <w:rPr>
          <w:szCs w:val="22"/>
        </w:rPr>
        <w:t>. </w:t>
      </w:r>
      <w:r w:rsidR="000A7EE1" w:rsidRPr="00FC303D">
        <w:rPr>
          <w:szCs w:val="22"/>
        </w:rPr>
        <w:t>12</w:t>
      </w:r>
      <w:r w:rsidR="0035661E" w:rsidRPr="00FC303D">
        <w:rPr>
          <w:szCs w:val="22"/>
        </w:rPr>
        <w:t>. 201</w:t>
      </w:r>
      <w:r w:rsidR="00CC6899" w:rsidRPr="00FC303D">
        <w:rPr>
          <w:szCs w:val="22"/>
        </w:rPr>
        <w:t>7</w:t>
      </w:r>
    </w:p>
    <w:p w:rsidR="004914C6" w:rsidRPr="00FC303D" w:rsidRDefault="007D7101">
      <w:pPr>
        <w:rPr>
          <w:b/>
          <w:bCs/>
        </w:rPr>
      </w:pPr>
      <w:r w:rsidRPr="00FC303D">
        <w:rPr>
          <w:szCs w:val="22"/>
        </w:rPr>
        <w:t>zpracoval</w:t>
      </w:r>
      <w:r w:rsidR="006D1027" w:rsidRPr="00FC303D">
        <w:t xml:space="preserve">: </w:t>
      </w:r>
      <w:r w:rsidR="00F26F71" w:rsidRPr="00FC303D">
        <w:t>K. Ubr</w:t>
      </w:r>
      <w:r w:rsidR="00EE72B2" w:rsidRPr="00FC303D">
        <w:t>, J. Hadravová</w:t>
      </w:r>
    </w:p>
    <w:p w:rsidR="004914C6" w:rsidRPr="00FC303D" w:rsidRDefault="00217733">
      <w:r w:rsidRPr="00FC303D">
        <w:t xml:space="preserve">předkládá: </w:t>
      </w:r>
      <w:r w:rsidR="006F3E05" w:rsidRPr="00FC303D">
        <w:t>K. Ubr</w:t>
      </w:r>
    </w:p>
    <w:p w:rsidR="004914C6" w:rsidRPr="00FC303D" w:rsidRDefault="00207FC4">
      <w:pPr>
        <w:rPr>
          <w:b/>
        </w:rPr>
      </w:pPr>
      <w:r w:rsidRPr="00FC30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3FBC388" wp14:editId="5C891385">
                <wp:simplePos x="0" y="0"/>
                <wp:positionH relativeFrom="column">
                  <wp:posOffset>4272280</wp:posOffset>
                </wp:positionH>
                <wp:positionV relativeFrom="paragraph">
                  <wp:posOffset>-394335</wp:posOffset>
                </wp:positionV>
                <wp:extent cx="1524000" cy="514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C6" w:rsidRDefault="007D7101" w:rsidP="007F55AD">
                            <w:pPr>
                              <w:jc w:val="left"/>
                            </w:pPr>
                            <w:r>
                              <w:t xml:space="preserve">počet stran: </w:t>
                            </w:r>
                            <w:r w:rsidR="006F3E05">
                              <w:t>1</w:t>
                            </w:r>
                          </w:p>
                          <w:p w:rsidR="008B2ED0" w:rsidRDefault="007D7101" w:rsidP="007F55AD">
                            <w:pPr>
                              <w:jc w:val="left"/>
                            </w:pPr>
                            <w:r>
                              <w:t xml:space="preserve">počet příloh: </w:t>
                            </w:r>
                            <w:r w:rsidR="006752BB">
                              <w:t>0</w:t>
                            </w:r>
                          </w:p>
                          <w:p w:rsidR="00C66115" w:rsidRDefault="00C66115" w:rsidP="001F18C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4pt;margin-top:-31.05pt;width:120pt;height:4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" strokecolor="white">
                <v:textbox inset="0,0,0,0">
                  <w:txbxContent>
                    <w:p w:rsidR="004914C6" w:rsidRDefault="007D7101" w:rsidP="007F55AD">
                      <w:pPr>
                        <w:jc w:val="left"/>
                      </w:pPr>
                      <w:r>
                        <w:t xml:space="preserve">počet stran: </w:t>
                      </w:r>
                      <w:r w:rsidR="006F3E05">
                        <w:t>1</w:t>
                      </w:r>
                    </w:p>
                    <w:p w:rsidR="008B2ED0" w:rsidRDefault="007D7101" w:rsidP="007F55AD">
                      <w:pPr>
                        <w:jc w:val="left"/>
                      </w:pPr>
                      <w:r>
                        <w:t xml:space="preserve">počet příloh: </w:t>
                      </w:r>
                      <w:r w:rsidR="006752BB">
                        <w:t>0</w:t>
                      </w:r>
                    </w:p>
                    <w:p w:rsidR="00C66115" w:rsidRDefault="00C66115" w:rsidP="001F18CD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14C6" w:rsidRPr="00FC303D" w:rsidRDefault="007D7101">
      <w:pPr>
        <w:rPr>
          <w:b/>
        </w:rPr>
      </w:pPr>
      <w:r w:rsidRPr="00FC303D">
        <w:rPr>
          <w:b/>
        </w:rPr>
        <w:t>Popis problému:</w:t>
      </w:r>
    </w:p>
    <w:p w:rsidR="004914C6" w:rsidRPr="00FC303D" w:rsidRDefault="004914C6"/>
    <w:p w:rsidR="008030CA" w:rsidRPr="00FC303D" w:rsidRDefault="008030CA">
      <w:r w:rsidRPr="00FC303D">
        <w:t>M</w:t>
      </w:r>
      <w:r w:rsidR="00530A09" w:rsidRPr="00FC303D">
        <w:t xml:space="preserve">ateriál </w:t>
      </w:r>
      <w:r w:rsidR="000A7EE1" w:rsidRPr="00FC303D">
        <w:t>informuje o</w:t>
      </w:r>
      <w:r w:rsidRPr="00FC303D">
        <w:t xml:space="preserve"> </w:t>
      </w:r>
      <w:r w:rsidR="000A7EE1" w:rsidRPr="00FC303D">
        <w:t xml:space="preserve">přípravě projektu </w:t>
      </w:r>
      <w:r w:rsidR="007158FE" w:rsidRPr="00FC303D">
        <w:t>“</w:t>
      </w:r>
      <w:r w:rsidR="000A7EE1" w:rsidRPr="00FC303D">
        <w:t>Postav si svůj náklaďák</w:t>
      </w:r>
      <w:r w:rsidR="007158FE" w:rsidRPr="00FC303D">
        <w:t>“</w:t>
      </w:r>
      <w:r w:rsidR="000A7EE1" w:rsidRPr="00FC303D">
        <w:t xml:space="preserve">, který je </w:t>
      </w:r>
      <w:r w:rsidRPr="00FC303D">
        <w:t>pokračování</w:t>
      </w:r>
      <w:r w:rsidR="000A7EE1" w:rsidRPr="00FC303D">
        <w:t>m</w:t>
      </w:r>
      <w:r w:rsidRPr="00FC303D">
        <w:t xml:space="preserve"> projekt</w:t>
      </w:r>
      <w:r w:rsidR="000A7EE1" w:rsidRPr="00FC303D">
        <w:t xml:space="preserve">ů </w:t>
      </w:r>
      <w:r w:rsidR="007158FE" w:rsidRPr="00FC303D">
        <w:t>„</w:t>
      </w:r>
      <w:r w:rsidR="000A7EE1" w:rsidRPr="00FC303D">
        <w:t>Postav si svoje auto</w:t>
      </w:r>
      <w:r w:rsidR="007158FE" w:rsidRPr="00FC303D">
        <w:t>“</w:t>
      </w:r>
      <w:r w:rsidR="000A7EE1" w:rsidRPr="00FC303D">
        <w:t xml:space="preserve"> a</w:t>
      </w:r>
      <w:r w:rsidRPr="00FC303D">
        <w:t xml:space="preserve"> </w:t>
      </w:r>
      <w:r w:rsidR="007158FE" w:rsidRPr="00FC303D">
        <w:t>„</w:t>
      </w:r>
      <w:r w:rsidRPr="00FC303D">
        <w:t xml:space="preserve">Postav si </w:t>
      </w:r>
      <w:r w:rsidR="0095392A" w:rsidRPr="00FC303D">
        <w:t>svůj traktor</w:t>
      </w:r>
      <w:r w:rsidR="007158FE" w:rsidRPr="00FC303D">
        <w:t>“</w:t>
      </w:r>
      <w:r w:rsidRPr="00FC303D">
        <w:t>.</w:t>
      </w:r>
    </w:p>
    <w:p w:rsidR="0095392A" w:rsidRPr="00FC303D" w:rsidRDefault="0095392A" w:rsidP="0095392A">
      <w:pPr>
        <w:rPr>
          <w:szCs w:val="22"/>
        </w:rPr>
      </w:pPr>
      <w:r w:rsidRPr="00FC303D">
        <w:rPr>
          <w:szCs w:val="22"/>
        </w:rPr>
        <w:t>Kraj Vysočina dlouhodobě usiluje o zvýšení kvality odborného technického i zemědělského vzdělávání</w:t>
      </w:r>
      <w:r w:rsidR="003A1622">
        <w:rPr>
          <w:szCs w:val="22"/>
        </w:rPr>
        <w:t>,</w:t>
      </w:r>
      <w:r w:rsidRPr="00FC303D">
        <w:rPr>
          <w:szCs w:val="22"/>
        </w:rPr>
        <w:t xml:space="preserve"> a to formou používání stavebnic či </w:t>
      </w:r>
      <w:r w:rsidR="005E4AFA" w:rsidRPr="00FC303D">
        <w:rPr>
          <w:szCs w:val="22"/>
        </w:rPr>
        <w:t>učebních pomůcek z reálného prostředí</w:t>
      </w:r>
      <w:r w:rsidRPr="00FC303D">
        <w:rPr>
          <w:szCs w:val="22"/>
        </w:rPr>
        <w:t>, jejichž prostřednictvím si žáci zvyšují své odborné kompetence relevantní pro trh práce.</w:t>
      </w:r>
      <w:r w:rsidR="000A7EE1" w:rsidRPr="00FC303D">
        <w:rPr>
          <w:szCs w:val="22"/>
        </w:rPr>
        <w:t xml:space="preserve"> Proto v letošním roce byly pro čtyři střední odborné školy pořízeny stavebnice nových traktorů</w:t>
      </w:r>
      <w:r w:rsidR="003A1622">
        <w:rPr>
          <w:szCs w:val="22"/>
        </w:rPr>
        <w:t xml:space="preserve">. V rámci projektu „Postav si svoje auto“ školy postavily v uplynulých letech již šestnáct automobilů </w:t>
      </w:r>
      <w:proofErr w:type="spellStart"/>
      <w:r w:rsidR="003A1622">
        <w:rPr>
          <w:szCs w:val="22"/>
        </w:rPr>
        <w:t>Kaipan</w:t>
      </w:r>
      <w:proofErr w:type="spellEnd"/>
      <w:r w:rsidR="003A1622">
        <w:rPr>
          <w:szCs w:val="22"/>
        </w:rPr>
        <w:t xml:space="preserve">. </w:t>
      </w:r>
    </w:p>
    <w:p w:rsidR="005E4AFA" w:rsidRPr="00FC303D" w:rsidRDefault="000A7EE1" w:rsidP="00F264A1">
      <w:pPr>
        <w:rPr>
          <w:szCs w:val="22"/>
        </w:rPr>
      </w:pPr>
      <w:r w:rsidRPr="00FC303D">
        <w:rPr>
          <w:szCs w:val="22"/>
        </w:rPr>
        <w:t xml:space="preserve">V návaznosti na tyto projekty </w:t>
      </w:r>
      <w:r w:rsidR="003A1622">
        <w:rPr>
          <w:szCs w:val="22"/>
        </w:rPr>
        <w:t>navrhuje OŠMS</w:t>
      </w:r>
      <w:r w:rsidRPr="00FC303D">
        <w:rPr>
          <w:szCs w:val="22"/>
        </w:rPr>
        <w:t xml:space="preserve"> realizaci projektu </w:t>
      </w:r>
      <w:r w:rsidR="00456A38" w:rsidRPr="00FC303D">
        <w:rPr>
          <w:szCs w:val="22"/>
        </w:rPr>
        <w:t>„</w:t>
      </w:r>
      <w:r w:rsidRPr="00FC303D">
        <w:rPr>
          <w:szCs w:val="22"/>
        </w:rPr>
        <w:t>Postav si svůj náklaďák</w:t>
      </w:r>
      <w:r w:rsidR="00456A38" w:rsidRPr="00FC303D">
        <w:rPr>
          <w:szCs w:val="22"/>
        </w:rPr>
        <w:t>“</w:t>
      </w:r>
      <w:r w:rsidRPr="00FC303D">
        <w:rPr>
          <w:szCs w:val="22"/>
        </w:rPr>
        <w:t xml:space="preserve">. Vzhledem k technickým podmínkám stavby nákladního automobilu je navržen postup, </w:t>
      </w:r>
      <w:r w:rsidR="006752BB" w:rsidRPr="00FC303D">
        <w:rPr>
          <w:szCs w:val="22"/>
        </w:rPr>
        <w:t>aby</w:t>
      </w:r>
      <w:r w:rsidRPr="00FC303D">
        <w:rPr>
          <w:szCs w:val="22"/>
        </w:rPr>
        <w:t xml:space="preserve"> </w:t>
      </w:r>
      <w:r w:rsidR="007158FE" w:rsidRPr="00FC303D">
        <w:rPr>
          <w:szCs w:val="22"/>
        </w:rPr>
        <w:t>stavba nákladního automobilu probíhala</w:t>
      </w:r>
      <w:r w:rsidR="003974F9">
        <w:rPr>
          <w:szCs w:val="22"/>
        </w:rPr>
        <w:t xml:space="preserve"> </w:t>
      </w:r>
      <w:r w:rsidR="00456A38" w:rsidRPr="00FC303D">
        <w:rPr>
          <w:szCs w:val="22"/>
        </w:rPr>
        <w:t>v prostorách</w:t>
      </w:r>
      <w:r w:rsidR="007158FE" w:rsidRPr="00FC303D">
        <w:rPr>
          <w:szCs w:val="22"/>
        </w:rPr>
        <w:t xml:space="preserve"> Krajské správ</w:t>
      </w:r>
      <w:r w:rsidR="006752BB" w:rsidRPr="00FC303D">
        <w:rPr>
          <w:szCs w:val="22"/>
        </w:rPr>
        <w:t>y</w:t>
      </w:r>
      <w:r w:rsidR="007158FE" w:rsidRPr="00FC303D">
        <w:rPr>
          <w:szCs w:val="22"/>
        </w:rPr>
        <w:t xml:space="preserve"> a údržb</w:t>
      </w:r>
      <w:r w:rsidR="006752BB" w:rsidRPr="00FC303D">
        <w:rPr>
          <w:szCs w:val="22"/>
        </w:rPr>
        <w:t>y</w:t>
      </w:r>
      <w:r w:rsidR="007158FE" w:rsidRPr="00FC303D">
        <w:rPr>
          <w:szCs w:val="22"/>
        </w:rPr>
        <w:t xml:space="preserve"> silnic Vysočiny, </w:t>
      </w:r>
      <w:r w:rsidR="00386454" w:rsidRPr="00FC303D">
        <w:rPr>
          <w:szCs w:val="22"/>
        </w:rPr>
        <w:t xml:space="preserve">kterou by </w:t>
      </w:r>
      <w:r w:rsidR="007158FE" w:rsidRPr="00FC303D">
        <w:rPr>
          <w:szCs w:val="22"/>
        </w:rPr>
        <w:t>následně bylo vozidlo využíváno</w:t>
      </w:r>
      <w:r w:rsidR="00AD29FC" w:rsidRPr="00FC303D">
        <w:rPr>
          <w:szCs w:val="22"/>
        </w:rPr>
        <w:t xml:space="preserve"> v běžném provozu</w:t>
      </w:r>
      <w:r w:rsidR="00A26029" w:rsidRPr="00FC303D">
        <w:rPr>
          <w:szCs w:val="22"/>
        </w:rPr>
        <w:t xml:space="preserve">. </w:t>
      </w:r>
      <w:r w:rsidR="007158FE" w:rsidRPr="00FC303D">
        <w:rPr>
          <w:szCs w:val="22"/>
        </w:rPr>
        <w:t>Stavbu automobilu by zajistil tým žáků a pedagogů střední školy</w:t>
      </w:r>
      <w:r w:rsidR="00262198">
        <w:rPr>
          <w:szCs w:val="22"/>
        </w:rPr>
        <w:t xml:space="preserve">, dle předběžných jednání bude stavbu nákladního automobilu zajišťovat SPŠ Třebíč a stavba bude probíhat v prostorách třebíčského pracoviště Krajské správy a údržby silnic. </w:t>
      </w:r>
      <w:r w:rsidR="007158FE" w:rsidRPr="00FC303D">
        <w:rPr>
          <w:szCs w:val="22"/>
        </w:rPr>
        <w:t xml:space="preserve">Pro práci týmu by byla  zajištěna rovněž konzultace odborníka na montáž vozidla z dodavatelské firmy. </w:t>
      </w:r>
    </w:p>
    <w:p w:rsidR="005E4AFA" w:rsidRPr="00FC303D" w:rsidRDefault="006752BB" w:rsidP="00F264A1">
      <w:r w:rsidRPr="00FC303D">
        <w:t>Při pořízení stavebnice nákladního automobilu bude OŠMS postupovat v souladu s Pravidly Rady Kraje Vysočina č. 07/17  pro zadávání veřejných zakázek.</w:t>
      </w:r>
    </w:p>
    <w:p w:rsidR="007F55AD" w:rsidRPr="00FC303D" w:rsidRDefault="007F55AD">
      <w:bookmarkStart w:id="0" w:name="_GoBack"/>
      <w:bookmarkEnd w:id="0"/>
    </w:p>
    <w:p w:rsidR="004914C6" w:rsidRPr="00FC303D" w:rsidRDefault="007D7101">
      <w:pPr>
        <w:rPr>
          <w:b/>
          <w:bCs/>
        </w:rPr>
      </w:pPr>
      <w:r w:rsidRPr="00FC303D">
        <w:rPr>
          <w:b/>
          <w:bCs/>
        </w:rPr>
        <w:t>Návrh řešení, zdůvodnění:</w:t>
      </w:r>
    </w:p>
    <w:p w:rsidR="004914C6" w:rsidRPr="00FC303D" w:rsidRDefault="004914C6">
      <w:pPr>
        <w:ind w:firstLine="708"/>
      </w:pPr>
    </w:p>
    <w:p w:rsidR="006A5E3E" w:rsidRPr="00FC303D" w:rsidRDefault="003A1622">
      <w:r>
        <w:t>V návaznosti na</w:t>
      </w:r>
      <w:r w:rsidR="00C02533" w:rsidRPr="00FC303D">
        <w:t> výše uveden</w:t>
      </w:r>
      <w:r>
        <w:t>é zkušenosti</w:t>
      </w:r>
      <w:r w:rsidR="00C02533" w:rsidRPr="00FC303D">
        <w:t xml:space="preserve"> </w:t>
      </w:r>
      <w:r w:rsidR="006752BB" w:rsidRPr="00FC303D">
        <w:t>navrhuje OŠMS</w:t>
      </w:r>
      <w:r w:rsidR="00C02533" w:rsidRPr="00FC303D">
        <w:t xml:space="preserve"> pokračovat v</w:t>
      </w:r>
      <w:r w:rsidR="00456A38" w:rsidRPr="00FC303D">
        <w:t> </w:t>
      </w:r>
      <w:r w:rsidR="00C02533" w:rsidRPr="00FC303D">
        <w:t>projekt</w:t>
      </w:r>
      <w:r w:rsidR="00456A38" w:rsidRPr="00FC303D">
        <w:t>ech „Postav si svoje auto“ a</w:t>
      </w:r>
      <w:r w:rsidR="00C02533" w:rsidRPr="00FC303D">
        <w:t xml:space="preserve"> </w:t>
      </w:r>
      <w:r w:rsidR="00456A38" w:rsidRPr="00FC303D">
        <w:t>„</w:t>
      </w:r>
      <w:r w:rsidR="00C02533" w:rsidRPr="00FC303D">
        <w:t xml:space="preserve">Postav si </w:t>
      </w:r>
      <w:r w:rsidR="00480752" w:rsidRPr="00FC303D">
        <w:t>svůj</w:t>
      </w:r>
      <w:r w:rsidR="00C02533" w:rsidRPr="00FC303D">
        <w:t xml:space="preserve"> </w:t>
      </w:r>
      <w:r w:rsidR="00480752" w:rsidRPr="00FC303D">
        <w:t>traktor</w:t>
      </w:r>
      <w:r w:rsidR="00456A38" w:rsidRPr="00FC303D">
        <w:t>“</w:t>
      </w:r>
      <w:r w:rsidR="00C02533" w:rsidRPr="00FC303D">
        <w:t xml:space="preserve"> </w:t>
      </w:r>
      <w:r w:rsidR="006752BB" w:rsidRPr="00FC303D">
        <w:t xml:space="preserve">navazujícím </w:t>
      </w:r>
      <w:r w:rsidR="00456A38" w:rsidRPr="00FC303D">
        <w:t xml:space="preserve">projektem „Postav si svůj náklaďák“ </w:t>
      </w:r>
      <w:r w:rsidR="007F55AD">
        <w:t>a </w:t>
      </w:r>
      <w:r>
        <w:t>postavit</w:t>
      </w:r>
      <w:r w:rsidR="005F5A7A" w:rsidRPr="00FC303D">
        <w:t xml:space="preserve"> </w:t>
      </w:r>
      <w:r w:rsidR="00456A38" w:rsidRPr="00FC303D">
        <w:t>nákladní automobil</w:t>
      </w:r>
      <w:r w:rsidR="005F5A7A" w:rsidRPr="00FC303D">
        <w:t xml:space="preserve">. </w:t>
      </w:r>
      <w:r>
        <w:t xml:space="preserve">OŠMS předpokládá, že i v tomto případě bude celá akce využita k propagaci technického vzdělávání. </w:t>
      </w:r>
      <w:r w:rsidR="0051102E" w:rsidRPr="00FC303D">
        <w:t>V rozpočtu na rok 201</w:t>
      </w:r>
      <w:r w:rsidR="00456A38" w:rsidRPr="00FC303D">
        <w:t>8</w:t>
      </w:r>
      <w:r w:rsidR="0051102E" w:rsidRPr="00FC303D">
        <w:t xml:space="preserve"> </w:t>
      </w:r>
      <w:r w:rsidR="00456A38" w:rsidRPr="00FC303D">
        <w:t>je již</w:t>
      </w:r>
      <w:r w:rsidR="0051102E" w:rsidRPr="00FC303D">
        <w:t xml:space="preserve"> alokována příslušná částka</w:t>
      </w:r>
      <w:r w:rsidR="00456A38" w:rsidRPr="00FC303D">
        <w:t>.</w:t>
      </w:r>
      <w:r w:rsidR="0051102E" w:rsidRPr="00FC303D">
        <w:t xml:space="preserve"> </w:t>
      </w:r>
    </w:p>
    <w:p w:rsidR="007F55AD" w:rsidRPr="00FC303D" w:rsidRDefault="007F55AD">
      <w:pPr>
        <w:rPr>
          <w:b/>
          <w:bCs/>
        </w:rPr>
      </w:pPr>
    </w:p>
    <w:p w:rsidR="004914C6" w:rsidRPr="00FC303D" w:rsidRDefault="007D7101">
      <w:pPr>
        <w:rPr>
          <w:b/>
          <w:bCs/>
        </w:rPr>
      </w:pPr>
      <w:r w:rsidRPr="00FC303D">
        <w:rPr>
          <w:b/>
          <w:bCs/>
        </w:rPr>
        <w:t>Stanoviska:</w:t>
      </w:r>
    </w:p>
    <w:p w:rsidR="004914C6" w:rsidRPr="00FC303D" w:rsidRDefault="004914C6">
      <w:pPr>
        <w:rPr>
          <w:b/>
          <w:bCs/>
        </w:rPr>
      </w:pPr>
    </w:p>
    <w:p w:rsidR="002D559C" w:rsidRPr="00FC303D" w:rsidRDefault="00C02533" w:rsidP="00F11B49">
      <w:pPr>
        <w:rPr>
          <w:bCs/>
        </w:rPr>
      </w:pPr>
      <w:r w:rsidRPr="00FC303D">
        <w:rPr>
          <w:bCs/>
        </w:rPr>
        <w:t xml:space="preserve">Odbor </w:t>
      </w:r>
      <w:r w:rsidR="00456A38" w:rsidRPr="00FC303D">
        <w:rPr>
          <w:bCs/>
        </w:rPr>
        <w:t>dopravy a silničního hospodářství</w:t>
      </w:r>
      <w:r w:rsidRPr="00FC303D">
        <w:rPr>
          <w:bCs/>
        </w:rPr>
        <w:t xml:space="preserve"> </w:t>
      </w:r>
      <w:r w:rsidR="00F95511" w:rsidRPr="00FC303D">
        <w:rPr>
          <w:bCs/>
        </w:rPr>
        <w:t xml:space="preserve">bere na vědomí informaci o přípravě projektu „Postav si svůj náklaďák“ a zapojení Krajské správy a údržby silnic Vysočiny do projektu. </w:t>
      </w:r>
      <w:r w:rsidR="0046317A" w:rsidRPr="00FC303D">
        <w:rPr>
          <w:bCs/>
        </w:rPr>
        <w:t>Před zahájením projektu je nutné smluvně upravit režim stavby auta mezi zúčastněnými stranami, stejně tak případné další využití</w:t>
      </w:r>
      <w:r w:rsidR="00A26029" w:rsidRPr="00FC303D">
        <w:rPr>
          <w:bCs/>
        </w:rPr>
        <w:t xml:space="preserve"> auta</w:t>
      </w:r>
      <w:r w:rsidR="0046317A" w:rsidRPr="00FC303D">
        <w:rPr>
          <w:bCs/>
        </w:rPr>
        <w:t xml:space="preserve"> po dokončení projektu. </w:t>
      </w:r>
      <w:r w:rsidR="00F95511" w:rsidRPr="00FC303D">
        <w:rPr>
          <w:bCs/>
        </w:rPr>
        <w:t xml:space="preserve">  </w:t>
      </w:r>
    </w:p>
    <w:p w:rsidR="002D559C" w:rsidRDefault="002D559C">
      <w:pPr>
        <w:rPr>
          <w:b/>
          <w:bCs/>
        </w:rPr>
      </w:pPr>
    </w:p>
    <w:p w:rsidR="007F55AD" w:rsidRPr="00FC303D" w:rsidRDefault="007F55AD">
      <w:pPr>
        <w:rPr>
          <w:b/>
          <w:bCs/>
        </w:rPr>
      </w:pPr>
    </w:p>
    <w:p w:rsidR="004914C6" w:rsidRPr="00FC303D" w:rsidRDefault="007D7101">
      <w:pPr>
        <w:rPr>
          <w:b/>
          <w:bCs/>
        </w:rPr>
      </w:pPr>
      <w:r w:rsidRPr="00FC303D">
        <w:rPr>
          <w:b/>
          <w:bCs/>
        </w:rPr>
        <w:t>Návrh usnesení:</w:t>
      </w:r>
    </w:p>
    <w:p w:rsidR="004914C6" w:rsidRPr="00FC303D" w:rsidRDefault="004914C6"/>
    <w:p w:rsidR="003A1622" w:rsidRDefault="00C02533" w:rsidP="006752BB">
      <w:pPr>
        <w:rPr>
          <w:rFonts w:eastAsia="Calibri"/>
          <w:b/>
          <w:bCs/>
          <w:szCs w:val="22"/>
          <w:lang w:eastAsia="en-US"/>
        </w:rPr>
      </w:pPr>
      <w:r w:rsidRPr="00FC303D">
        <w:rPr>
          <w:rFonts w:eastAsia="Calibri"/>
          <w:b/>
          <w:bCs/>
          <w:szCs w:val="22"/>
          <w:lang w:eastAsia="en-US"/>
        </w:rPr>
        <w:t>Rada kraje</w:t>
      </w:r>
      <w:r w:rsidR="006752BB" w:rsidRPr="00FC303D">
        <w:rPr>
          <w:rFonts w:eastAsia="Calibri"/>
          <w:b/>
          <w:bCs/>
          <w:szCs w:val="22"/>
          <w:lang w:eastAsia="en-US"/>
        </w:rPr>
        <w:t xml:space="preserve"> </w:t>
      </w:r>
    </w:p>
    <w:p w:rsidR="006752BB" w:rsidRPr="003A1622" w:rsidRDefault="006752BB" w:rsidP="00C02533">
      <w:pPr>
        <w:rPr>
          <w:rFonts w:eastAsia="Calibri"/>
          <w:b/>
          <w:szCs w:val="22"/>
          <w:lang w:eastAsia="en-US"/>
        </w:rPr>
      </w:pPr>
      <w:r w:rsidRPr="003A1622">
        <w:rPr>
          <w:rFonts w:eastAsia="Calibri"/>
          <w:szCs w:val="22"/>
          <w:lang w:eastAsia="en-US"/>
        </w:rPr>
        <w:t>bere na vědomí</w:t>
      </w:r>
      <w:r w:rsidRPr="00FC303D">
        <w:rPr>
          <w:rFonts w:eastAsia="Calibri"/>
          <w:b/>
          <w:szCs w:val="22"/>
          <w:lang w:eastAsia="en-US"/>
        </w:rPr>
        <w:t xml:space="preserve"> </w:t>
      </w:r>
      <w:r w:rsidR="00456A38" w:rsidRPr="00FC303D">
        <w:rPr>
          <w:rFonts w:eastAsia="Calibri"/>
          <w:szCs w:val="22"/>
          <w:lang w:eastAsia="en-US"/>
        </w:rPr>
        <w:t xml:space="preserve">informaci o </w:t>
      </w:r>
      <w:r w:rsidR="003A1622">
        <w:rPr>
          <w:rFonts w:eastAsia="Calibri"/>
          <w:szCs w:val="22"/>
          <w:lang w:eastAsia="en-US"/>
        </w:rPr>
        <w:t>přípravě projektu</w:t>
      </w:r>
      <w:r w:rsidRPr="00FC303D">
        <w:rPr>
          <w:rFonts w:eastAsia="Calibri"/>
          <w:szCs w:val="22"/>
          <w:lang w:eastAsia="en-US"/>
        </w:rPr>
        <w:t xml:space="preserve"> „</w:t>
      </w:r>
      <w:r w:rsidR="00456A38" w:rsidRPr="00FC303D">
        <w:rPr>
          <w:rFonts w:eastAsia="Calibri"/>
          <w:szCs w:val="22"/>
          <w:lang w:eastAsia="en-US"/>
        </w:rPr>
        <w:t>Postav si svůj náklaďák“ v roce 2018</w:t>
      </w:r>
      <w:r w:rsidR="00262198">
        <w:rPr>
          <w:rFonts w:eastAsia="Calibri"/>
          <w:szCs w:val="22"/>
          <w:lang w:eastAsia="en-US"/>
        </w:rPr>
        <w:t xml:space="preserve"> dle materiálu RK-40-2017</w:t>
      </w:r>
      <w:r w:rsidR="007F55AD">
        <w:rPr>
          <w:rFonts w:eastAsia="Calibri"/>
          <w:szCs w:val="22"/>
          <w:lang w:eastAsia="en-US"/>
        </w:rPr>
        <w:t>-110</w:t>
      </w:r>
      <w:r w:rsidR="003A1622">
        <w:rPr>
          <w:rFonts w:eastAsia="Calibri"/>
          <w:szCs w:val="22"/>
          <w:lang w:eastAsia="en-US"/>
        </w:rPr>
        <w:t>.</w:t>
      </w:r>
    </w:p>
    <w:p w:rsidR="006752BB" w:rsidRPr="00FC303D" w:rsidRDefault="006752BB">
      <w:pPr>
        <w:rPr>
          <w:b/>
          <w:bCs/>
        </w:rPr>
      </w:pPr>
    </w:p>
    <w:p w:rsidR="004914C6" w:rsidRPr="00FC303D" w:rsidRDefault="007D7101">
      <w:r w:rsidRPr="00FC303D">
        <w:rPr>
          <w:b/>
          <w:bCs/>
        </w:rPr>
        <w:t xml:space="preserve">odpovědnost: </w:t>
      </w:r>
      <w:r w:rsidRPr="00FC303D">
        <w:t>odbor školství, mládeže a sportu</w:t>
      </w:r>
    </w:p>
    <w:p w:rsidR="007D7101" w:rsidRDefault="007D7101">
      <w:r w:rsidRPr="00FC303D">
        <w:rPr>
          <w:b/>
          <w:bCs/>
        </w:rPr>
        <w:t xml:space="preserve">termín: </w:t>
      </w:r>
      <w:r w:rsidR="006752BB" w:rsidRPr="00FC303D">
        <w:rPr>
          <w:bCs/>
        </w:rPr>
        <w:t>prosinec</w:t>
      </w:r>
      <w:r w:rsidR="000174D8" w:rsidRPr="00FC303D">
        <w:rPr>
          <w:bCs/>
        </w:rPr>
        <w:t xml:space="preserve"> </w:t>
      </w:r>
      <w:r w:rsidR="005F5A7A" w:rsidRPr="00FC303D">
        <w:t>201</w:t>
      </w:r>
      <w:r w:rsidR="006752BB" w:rsidRPr="00FC303D">
        <w:t>8</w:t>
      </w:r>
    </w:p>
    <w:sectPr w:rsidR="007D7101" w:rsidSect="007F55AD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62" w:rsidRDefault="00512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12062" w:rsidRDefault="00512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71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14C6" w:rsidRDefault="004914C6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 w:rsidR="007D7101"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7F55AD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4914C6" w:rsidRDefault="007D7101">
    <w:pPr>
      <w:rPr>
        <w:b/>
        <w:bCs/>
        <w:sz w:val="18"/>
      </w:rPr>
    </w:pPr>
    <w:r>
      <w:rPr>
        <w:b/>
        <w:bCs/>
        <w:sz w:val="18"/>
      </w:rPr>
      <w:t xml:space="preserve">úkol – odpovědnost: </w:t>
    </w:r>
    <w:r>
      <w:rPr>
        <w:sz w:val="18"/>
        <w:szCs w:val="18"/>
      </w:rPr>
      <w:t>OŠMS</w:t>
    </w:r>
    <w:r w:rsidR="00EE494B">
      <w:rPr>
        <w:sz w:val="18"/>
        <w:szCs w:val="18"/>
      </w:rPr>
      <w:t xml:space="preserve">, </w:t>
    </w:r>
  </w:p>
  <w:p w:rsidR="004914C6" w:rsidRDefault="007D7101">
    <w:pPr>
      <w:pStyle w:val="Zpat"/>
      <w:rPr>
        <w:rFonts w:ascii="Times New Roman" w:hAnsi="Times New Roman" w:cs="Times New Roman"/>
        <w:b/>
        <w:bCs/>
      </w:rPr>
    </w:pPr>
    <w:r>
      <w:rPr>
        <w:b/>
        <w:bCs/>
        <w:sz w:val="18"/>
      </w:rPr>
      <w:t>úkol – termín:</w:t>
    </w:r>
    <w:r>
      <w:rPr>
        <w:sz w:val="18"/>
      </w:rPr>
      <w:t xml:space="preserve"> </w:t>
    </w:r>
    <w:r w:rsidR="006752BB">
      <w:rPr>
        <w:sz w:val="18"/>
        <w:szCs w:val="18"/>
      </w:rPr>
      <w:t>31. 12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62" w:rsidRDefault="00512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12062" w:rsidRDefault="00512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DF"/>
    <w:multiLevelType w:val="hybridMultilevel"/>
    <w:tmpl w:val="30D6F57A"/>
    <w:lvl w:ilvl="0" w:tplc="57108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125032C6"/>
    <w:multiLevelType w:val="hybridMultilevel"/>
    <w:tmpl w:val="742E67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F7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52A0"/>
    <w:multiLevelType w:val="hybridMultilevel"/>
    <w:tmpl w:val="F7029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50FD"/>
    <w:multiLevelType w:val="hybridMultilevel"/>
    <w:tmpl w:val="9A286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A55AF"/>
    <w:multiLevelType w:val="hybridMultilevel"/>
    <w:tmpl w:val="E6840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2855"/>
    <w:multiLevelType w:val="hybridMultilevel"/>
    <w:tmpl w:val="01D469DC"/>
    <w:lvl w:ilvl="0" w:tplc="DE3414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9050474"/>
    <w:multiLevelType w:val="hybridMultilevel"/>
    <w:tmpl w:val="23BAD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1FDD"/>
    <w:multiLevelType w:val="hybridMultilevel"/>
    <w:tmpl w:val="33F82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73"/>
    <w:rsid w:val="00015C2C"/>
    <w:rsid w:val="000174D8"/>
    <w:rsid w:val="00023494"/>
    <w:rsid w:val="00040AB2"/>
    <w:rsid w:val="00044F02"/>
    <w:rsid w:val="00053106"/>
    <w:rsid w:val="00063994"/>
    <w:rsid w:val="00071FC8"/>
    <w:rsid w:val="00075E2F"/>
    <w:rsid w:val="00076190"/>
    <w:rsid w:val="0008261F"/>
    <w:rsid w:val="0008584E"/>
    <w:rsid w:val="000924D4"/>
    <w:rsid w:val="000A7EE1"/>
    <w:rsid w:val="000C3B49"/>
    <w:rsid w:val="000D6508"/>
    <w:rsid w:val="000D7844"/>
    <w:rsid w:val="000E5F8E"/>
    <w:rsid w:val="0010532E"/>
    <w:rsid w:val="00112A51"/>
    <w:rsid w:val="0013329C"/>
    <w:rsid w:val="00135398"/>
    <w:rsid w:val="00157A4A"/>
    <w:rsid w:val="00171088"/>
    <w:rsid w:val="001862F3"/>
    <w:rsid w:val="001910ED"/>
    <w:rsid w:val="00196A53"/>
    <w:rsid w:val="001C627A"/>
    <w:rsid w:val="001D5086"/>
    <w:rsid w:val="001F18CD"/>
    <w:rsid w:val="002070BF"/>
    <w:rsid w:val="00207FC4"/>
    <w:rsid w:val="00217733"/>
    <w:rsid w:val="0023378D"/>
    <w:rsid w:val="00233965"/>
    <w:rsid w:val="002501E9"/>
    <w:rsid w:val="00262198"/>
    <w:rsid w:val="00262EB3"/>
    <w:rsid w:val="00277CBF"/>
    <w:rsid w:val="00285AB4"/>
    <w:rsid w:val="002A177B"/>
    <w:rsid w:val="002B0F77"/>
    <w:rsid w:val="002B6262"/>
    <w:rsid w:val="002C7F83"/>
    <w:rsid w:val="002D559C"/>
    <w:rsid w:val="002D6C06"/>
    <w:rsid w:val="002E036A"/>
    <w:rsid w:val="002E3370"/>
    <w:rsid w:val="002E4C33"/>
    <w:rsid w:val="002F6B57"/>
    <w:rsid w:val="00301D97"/>
    <w:rsid w:val="00310559"/>
    <w:rsid w:val="00320F2C"/>
    <w:rsid w:val="003364C0"/>
    <w:rsid w:val="00344968"/>
    <w:rsid w:val="0035661E"/>
    <w:rsid w:val="00363FAA"/>
    <w:rsid w:val="00367716"/>
    <w:rsid w:val="0037166E"/>
    <w:rsid w:val="00375591"/>
    <w:rsid w:val="00385C7F"/>
    <w:rsid w:val="00386454"/>
    <w:rsid w:val="00386CF5"/>
    <w:rsid w:val="003974F9"/>
    <w:rsid w:val="003A1622"/>
    <w:rsid w:val="003A3807"/>
    <w:rsid w:val="003A3E6F"/>
    <w:rsid w:val="003B09B0"/>
    <w:rsid w:val="003B2694"/>
    <w:rsid w:val="003B654F"/>
    <w:rsid w:val="003D0C68"/>
    <w:rsid w:val="003D719D"/>
    <w:rsid w:val="003E1F61"/>
    <w:rsid w:val="003E242E"/>
    <w:rsid w:val="003E3EA3"/>
    <w:rsid w:val="003E7367"/>
    <w:rsid w:val="003F187A"/>
    <w:rsid w:val="00426F81"/>
    <w:rsid w:val="00434E35"/>
    <w:rsid w:val="00456A38"/>
    <w:rsid w:val="0046317A"/>
    <w:rsid w:val="00466BDF"/>
    <w:rsid w:val="00473886"/>
    <w:rsid w:val="00480752"/>
    <w:rsid w:val="004914C6"/>
    <w:rsid w:val="00496A4D"/>
    <w:rsid w:val="00496D27"/>
    <w:rsid w:val="004A6F7F"/>
    <w:rsid w:val="004B7878"/>
    <w:rsid w:val="004D773B"/>
    <w:rsid w:val="004F1A10"/>
    <w:rsid w:val="004F4DD7"/>
    <w:rsid w:val="004F67F2"/>
    <w:rsid w:val="00501439"/>
    <w:rsid w:val="0050460E"/>
    <w:rsid w:val="00505181"/>
    <w:rsid w:val="0051102E"/>
    <w:rsid w:val="00512062"/>
    <w:rsid w:val="005138A2"/>
    <w:rsid w:val="00515730"/>
    <w:rsid w:val="00530A09"/>
    <w:rsid w:val="00530C04"/>
    <w:rsid w:val="00556793"/>
    <w:rsid w:val="00576DE3"/>
    <w:rsid w:val="00581245"/>
    <w:rsid w:val="005911C3"/>
    <w:rsid w:val="005A016C"/>
    <w:rsid w:val="005B3E38"/>
    <w:rsid w:val="005B5E86"/>
    <w:rsid w:val="005D087F"/>
    <w:rsid w:val="005D0D19"/>
    <w:rsid w:val="005D2E9F"/>
    <w:rsid w:val="005E34FB"/>
    <w:rsid w:val="005E4AFA"/>
    <w:rsid w:val="005F5A7A"/>
    <w:rsid w:val="006053F7"/>
    <w:rsid w:val="0061669C"/>
    <w:rsid w:val="0062216D"/>
    <w:rsid w:val="00633C35"/>
    <w:rsid w:val="0063618A"/>
    <w:rsid w:val="006418DE"/>
    <w:rsid w:val="00653D8F"/>
    <w:rsid w:val="00660005"/>
    <w:rsid w:val="006752BB"/>
    <w:rsid w:val="0067541B"/>
    <w:rsid w:val="006807A0"/>
    <w:rsid w:val="006918C1"/>
    <w:rsid w:val="006A04C0"/>
    <w:rsid w:val="006A49DA"/>
    <w:rsid w:val="006A5E3E"/>
    <w:rsid w:val="006B0DC1"/>
    <w:rsid w:val="006B70F6"/>
    <w:rsid w:val="006C2815"/>
    <w:rsid w:val="006D1027"/>
    <w:rsid w:val="006D2E60"/>
    <w:rsid w:val="006E6AD5"/>
    <w:rsid w:val="006F3E05"/>
    <w:rsid w:val="006F5309"/>
    <w:rsid w:val="006F713D"/>
    <w:rsid w:val="0070147D"/>
    <w:rsid w:val="00713101"/>
    <w:rsid w:val="007158FE"/>
    <w:rsid w:val="00726CF7"/>
    <w:rsid w:val="007303C9"/>
    <w:rsid w:val="007479B7"/>
    <w:rsid w:val="0076046F"/>
    <w:rsid w:val="00761C2F"/>
    <w:rsid w:val="00762A96"/>
    <w:rsid w:val="00772200"/>
    <w:rsid w:val="00775855"/>
    <w:rsid w:val="00780321"/>
    <w:rsid w:val="00783347"/>
    <w:rsid w:val="00797ED1"/>
    <w:rsid w:val="007B3CC5"/>
    <w:rsid w:val="007B5151"/>
    <w:rsid w:val="007D4B19"/>
    <w:rsid w:val="007D7101"/>
    <w:rsid w:val="007E4BDE"/>
    <w:rsid w:val="007F55AD"/>
    <w:rsid w:val="008030CA"/>
    <w:rsid w:val="0083325A"/>
    <w:rsid w:val="008448A8"/>
    <w:rsid w:val="0085702B"/>
    <w:rsid w:val="00874397"/>
    <w:rsid w:val="0088233D"/>
    <w:rsid w:val="00896A47"/>
    <w:rsid w:val="008A01AC"/>
    <w:rsid w:val="008A1295"/>
    <w:rsid w:val="008A791A"/>
    <w:rsid w:val="008B2ED0"/>
    <w:rsid w:val="008B3580"/>
    <w:rsid w:val="008B7F84"/>
    <w:rsid w:val="008C0376"/>
    <w:rsid w:val="008C2073"/>
    <w:rsid w:val="008D3707"/>
    <w:rsid w:val="008E2DD0"/>
    <w:rsid w:val="008F3D91"/>
    <w:rsid w:val="00916085"/>
    <w:rsid w:val="009310BA"/>
    <w:rsid w:val="00931375"/>
    <w:rsid w:val="00933344"/>
    <w:rsid w:val="0093439B"/>
    <w:rsid w:val="00935C4E"/>
    <w:rsid w:val="00944010"/>
    <w:rsid w:val="00946551"/>
    <w:rsid w:val="00950CBC"/>
    <w:rsid w:val="0095392A"/>
    <w:rsid w:val="00955217"/>
    <w:rsid w:val="009552C2"/>
    <w:rsid w:val="00964A4F"/>
    <w:rsid w:val="009703AE"/>
    <w:rsid w:val="009A5A8B"/>
    <w:rsid w:val="009B1353"/>
    <w:rsid w:val="009C1EB2"/>
    <w:rsid w:val="009C4498"/>
    <w:rsid w:val="009D4FFB"/>
    <w:rsid w:val="009D52D4"/>
    <w:rsid w:val="009E0304"/>
    <w:rsid w:val="009F0007"/>
    <w:rsid w:val="00A014FF"/>
    <w:rsid w:val="00A01C76"/>
    <w:rsid w:val="00A10573"/>
    <w:rsid w:val="00A13351"/>
    <w:rsid w:val="00A14346"/>
    <w:rsid w:val="00A26029"/>
    <w:rsid w:val="00A27AE6"/>
    <w:rsid w:val="00A5503D"/>
    <w:rsid w:val="00A56E9B"/>
    <w:rsid w:val="00A6144C"/>
    <w:rsid w:val="00A75D50"/>
    <w:rsid w:val="00AA1D4F"/>
    <w:rsid w:val="00AB69E1"/>
    <w:rsid w:val="00AD29FC"/>
    <w:rsid w:val="00AE7FF3"/>
    <w:rsid w:val="00B20D15"/>
    <w:rsid w:val="00B21CAF"/>
    <w:rsid w:val="00B26E4F"/>
    <w:rsid w:val="00B27C0F"/>
    <w:rsid w:val="00B30645"/>
    <w:rsid w:val="00B33BE0"/>
    <w:rsid w:val="00B35985"/>
    <w:rsid w:val="00B4162C"/>
    <w:rsid w:val="00B44A4F"/>
    <w:rsid w:val="00B54907"/>
    <w:rsid w:val="00B61314"/>
    <w:rsid w:val="00B6256F"/>
    <w:rsid w:val="00B639B1"/>
    <w:rsid w:val="00B749F5"/>
    <w:rsid w:val="00B80805"/>
    <w:rsid w:val="00B96F78"/>
    <w:rsid w:val="00BA0215"/>
    <w:rsid w:val="00BA47F1"/>
    <w:rsid w:val="00BC575F"/>
    <w:rsid w:val="00BC6192"/>
    <w:rsid w:val="00BE0D0D"/>
    <w:rsid w:val="00BE3635"/>
    <w:rsid w:val="00C00AFA"/>
    <w:rsid w:val="00C01CF5"/>
    <w:rsid w:val="00C02533"/>
    <w:rsid w:val="00C1613E"/>
    <w:rsid w:val="00C16DB0"/>
    <w:rsid w:val="00C20E42"/>
    <w:rsid w:val="00C31E6B"/>
    <w:rsid w:val="00C66115"/>
    <w:rsid w:val="00C71D36"/>
    <w:rsid w:val="00C750BB"/>
    <w:rsid w:val="00C76248"/>
    <w:rsid w:val="00C8248D"/>
    <w:rsid w:val="00C93EF1"/>
    <w:rsid w:val="00CC6899"/>
    <w:rsid w:val="00CC7A87"/>
    <w:rsid w:val="00CE4DF6"/>
    <w:rsid w:val="00CF1628"/>
    <w:rsid w:val="00CF1872"/>
    <w:rsid w:val="00CF380B"/>
    <w:rsid w:val="00CF6081"/>
    <w:rsid w:val="00CF69C8"/>
    <w:rsid w:val="00D269B8"/>
    <w:rsid w:val="00D30D52"/>
    <w:rsid w:val="00D34ACD"/>
    <w:rsid w:val="00D37722"/>
    <w:rsid w:val="00D41D72"/>
    <w:rsid w:val="00D621F4"/>
    <w:rsid w:val="00D842D6"/>
    <w:rsid w:val="00D9419F"/>
    <w:rsid w:val="00D97279"/>
    <w:rsid w:val="00DA3021"/>
    <w:rsid w:val="00DA3C78"/>
    <w:rsid w:val="00DB13E7"/>
    <w:rsid w:val="00DB29D3"/>
    <w:rsid w:val="00DB6E0A"/>
    <w:rsid w:val="00DC60CE"/>
    <w:rsid w:val="00DD27CF"/>
    <w:rsid w:val="00DD5138"/>
    <w:rsid w:val="00DF1295"/>
    <w:rsid w:val="00DF336B"/>
    <w:rsid w:val="00E000A9"/>
    <w:rsid w:val="00E03DFE"/>
    <w:rsid w:val="00E05148"/>
    <w:rsid w:val="00E053FF"/>
    <w:rsid w:val="00E06A88"/>
    <w:rsid w:val="00E136C2"/>
    <w:rsid w:val="00E42AD7"/>
    <w:rsid w:val="00E44181"/>
    <w:rsid w:val="00E5324C"/>
    <w:rsid w:val="00E708B5"/>
    <w:rsid w:val="00E8090C"/>
    <w:rsid w:val="00E8118E"/>
    <w:rsid w:val="00EC2C12"/>
    <w:rsid w:val="00EC76ED"/>
    <w:rsid w:val="00EE0DA9"/>
    <w:rsid w:val="00EE494B"/>
    <w:rsid w:val="00EE5F02"/>
    <w:rsid w:val="00EE72B2"/>
    <w:rsid w:val="00EF15E9"/>
    <w:rsid w:val="00EF5CB4"/>
    <w:rsid w:val="00F03702"/>
    <w:rsid w:val="00F11B49"/>
    <w:rsid w:val="00F155A1"/>
    <w:rsid w:val="00F2573A"/>
    <w:rsid w:val="00F264A1"/>
    <w:rsid w:val="00F26F71"/>
    <w:rsid w:val="00F40629"/>
    <w:rsid w:val="00F43F9B"/>
    <w:rsid w:val="00F44DA8"/>
    <w:rsid w:val="00F71E03"/>
    <w:rsid w:val="00F71F77"/>
    <w:rsid w:val="00F7304B"/>
    <w:rsid w:val="00F73F7A"/>
    <w:rsid w:val="00F7477F"/>
    <w:rsid w:val="00F91480"/>
    <w:rsid w:val="00F91E46"/>
    <w:rsid w:val="00F95511"/>
    <w:rsid w:val="00FA2C6C"/>
    <w:rsid w:val="00FA3963"/>
    <w:rsid w:val="00FB49AF"/>
    <w:rsid w:val="00FC303D"/>
    <w:rsid w:val="00FC3D04"/>
    <w:rsid w:val="00FD0B43"/>
    <w:rsid w:val="00FD582D"/>
    <w:rsid w:val="00FF112E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B49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3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A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A7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A7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A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A7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F5A7A"/>
    <w:pPr>
      <w:tabs>
        <w:tab w:val="num" w:pos="18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5F5A7A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B49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03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A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A7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A7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A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A7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F5A7A"/>
    <w:pPr>
      <w:tabs>
        <w:tab w:val="num" w:pos="18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5F5A7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E60-BDE4-43D7-8C28-BAF66D5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latera</dc:creator>
  <cp:lastModifiedBy>Jakoubková Marie</cp:lastModifiedBy>
  <cp:revision>6</cp:revision>
  <cp:lastPrinted>2017-12-14T13:45:00Z</cp:lastPrinted>
  <dcterms:created xsi:type="dcterms:W3CDTF">2017-12-13T14:26:00Z</dcterms:created>
  <dcterms:modified xsi:type="dcterms:W3CDTF">2017-12-14T13:45:00Z</dcterms:modified>
</cp:coreProperties>
</file>